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40305" w14:textId="51572884" w:rsidR="006267BF" w:rsidRPr="00852407" w:rsidRDefault="006267BF" w:rsidP="006267BF">
      <w:pPr>
        <w:widowControl w:val="0"/>
        <w:autoSpaceDE w:val="0"/>
        <w:autoSpaceDN w:val="0"/>
        <w:adjustRightInd w:val="0"/>
        <w:spacing w:after="240"/>
        <w:jc w:val="center"/>
        <w:rPr>
          <w:rFonts w:ascii="Myriad Pro" w:hAnsi="Myriad Pro" w:cs="Times"/>
          <w:sz w:val="44"/>
          <w:szCs w:val="44"/>
        </w:rPr>
      </w:pPr>
      <w:r w:rsidRPr="00852407">
        <w:rPr>
          <w:rFonts w:ascii="Myriad Pro" w:hAnsi="Myriad Pro" w:cs="Times"/>
          <w:sz w:val="44"/>
          <w:szCs w:val="44"/>
        </w:rPr>
        <w:t>Today is Commitment Sunday for our “Because of God’s Great Mercy” stewardship program.</w:t>
      </w:r>
    </w:p>
    <w:p w14:paraId="17BA1F01" w14:textId="77777777" w:rsidR="006267BF" w:rsidRPr="00852407" w:rsidRDefault="006267BF" w:rsidP="006267BF">
      <w:pPr>
        <w:widowControl w:val="0"/>
        <w:autoSpaceDE w:val="0"/>
        <w:autoSpaceDN w:val="0"/>
        <w:adjustRightInd w:val="0"/>
        <w:spacing w:after="240"/>
        <w:jc w:val="center"/>
        <w:rPr>
          <w:rFonts w:ascii="Myriad Pro" w:hAnsi="Myriad Pro" w:cs="Times"/>
          <w:sz w:val="44"/>
          <w:szCs w:val="44"/>
        </w:rPr>
      </w:pPr>
    </w:p>
    <w:p w14:paraId="19A4B694" w14:textId="77777777" w:rsidR="006267BF" w:rsidRPr="00852407" w:rsidRDefault="006267BF" w:rsidP="006267BF">
      <w:pPr>
        <w:widowControl w:val="0"/>
        <w:autoSpaceDE w:val="0"/>
        <w:autoSpaceDN w:val="0"/>
        <w:adjustRightInd w:val="0"/>
        <w:spacing w:after="240"/>
        <w:jc w:val="center"/>
        <w:rPr>
          <w:rFonts w:ascii="Myriad Pro" w:hAnsi="Myriad Pro" w:cs="Times"/>
          <w:sz w:val="44"/>
          <w:szCs w:val="44"/>
        </w:rPr>
      </w:pPr>
      <w:r w:rsidRPr="00852407">
        <w:rPr>
          <w:rFonts w:ascii="Myriad Pro" w:hAnsi="Myriad Pro" w:cs="Times"/>
          <w:sz w:val="44"/>
          <w:szCs w:val="44"/>
        </w:rPr>
        <w:t>Many of us have brought the commitment card or direct debit sign-up form to worship today.</w:t>
      </w:r>
    </w:p>
    <w:p w14:paraId="5EFD047C" w14:textId="77777777" w:rsidR="006267BF" w:rsidRPr="00852407" w:rsidRDefault="006267BF" w:rsidP="006267BF">
      <w:pPr>
        <w:widowControl w:val="0"/>
        <w:autoSpaceDE w:val="0"/>
        <w:autoSpaceDN w:val="0"/>
        <w:adjustRightInd w:val="0"/>
        <w:spacing w:after="240"/>
        <w:jc w:val="center"/>
        <w:rPr>
          <w:rFonts w:ascii="Myriad Pro" w:hAnsi="Myriad Pro" w:cs="Times"/>
          <w:sz w:val="44"/>
          <w:szCs w:val="44"/>
        </w:rPr>
      </w:pPr>
      <w:r w:rsidRPr="00852407">
        <w:rPr>
          <w:rFonts w:ascii="Myriad Pro" w:hAnsi="Myriad Pro" w:cs="Times"/>
          <w:sz w:val="44"/>
          <w:szCs w:val="44"/>
        </w:rPr>
        <w:t>Others have picked up a card from an usher this morning.</w:t>
      </w:r>
    </w:p>
    <w:p w14:paraId="739F6454" w14:textId="1E4D864C" w:rsidR="002B7B9A" w:rsidRPr="00852407" w:rsidRDefault="006267BF" w:rsidP="006267BF">
      <w:pPr>
        <w:widowControl w:val="0"/>
        <w:autoSpaceDE w:val="0"/>
        <w:autoSpaceDN w:val="0"/>
        <w:adjustRightInd w:val="0"/>
        <w:spacing w:after="240"/>
        <w:jc w:val="center"/>
        <w:rPr>
          <w:rFonts w:ascii="Myriad Pro" w:hAnsi="Myriad Pro" w:cs="Times"/>
          <w:sz w:val="44"/>
          <w:szCs w:val="44"/>
        </w:rPr>
      </w:pPr>
      <w:r w:rsidRPr="00852407">
        <w:rPr>
          <w:rFonts w:ascii="Myriad Pro" w:hAnsi="Myriad Pro" w:cs="Times"/>
          <w:sz w:val="44"/>
          <w:szCs w:val="44"/>
        </w:rPr>
        <w:t>All are invited to place your commitment in the offering plate as it passes you during worship.</w:t>
      </w:r>
    </w:p>
    <w:p w14:paraId="43445534" w14:textId="77777777" w:rsidR="006267BF" w:rsidRPr="00852407" w:rsidRDefault="006267BF" w:rsidP="006267BF">
      <w:pPr>
        <w:widowControl w:val="0"/>
        <w:autoSpaceDE w:val="0"/>
        <w:autoSpaceDN w:val="0"/>
        <w:adjustRightInd w:val="0"/>
        <w:spacing w:after="240"/>
        <w:jc w:val="center"/>
        <w:rPr>
          <w:rFonts w:ascii="Myriad Pro" w:hAnsi="Myriad Pro" w:cs="Times"/>
          <w:sz w:val="44"/>
          <w:szCs w:val="44"/>
        </w:rPr>
      </w:pPr>
      <w:r w:rsidRPr="00852407">
        <w:rPr>
          <w:rFonts w:ascii="Myriad Pro" w:hAnsi="Myriad Pro" w:cs="Times"/>
          <w:sz w:val="44"/>
          <w:szCs w:val="44"/>
        </w:rPr>
        <w:t>Today is Commitment Sunday for our “Because of God’s Great Mercy” stewardship program.</w:t>
      </w:r>
    </w:p>
    <w:p w14:paraId="2F859012" w14:textId="77777777" w:rsidR="006267BF" w:rsidRPr="00852407" w:rsidRDefault="006267BF" w:rsidP="006267BF">
      <w:pPr>
        <w:widowControl w:val="0"/>
        <w:autoSpaceDE w:val="0"/>
        <w:autoSpaceDN w:val="0"/>
        <w:adjustRightInd w:val="0"/>
        <w:spacing w:after="240"/>
        <w:jc w:val="center"/>
        <w:rPr>
          <w:rFonts w:ascii="Myriad Pro" w:hAnsi="Myriad Pro" w:cs="Times"/>
          <w:sz w:val="44"/>
          <w:szCs w:val="44"/>
        </w:rPr>
      </w:pPr>
    </w:p>
    <w:p w14:paraId="31F4D6C2" w14:textId="77777777" w:rsidR="006267BF" w:rsidRPr="00852407" w:rsidRDefault="006267BF" w:rsidP="006267BF">
      <w:pPr>
        <w:widowControl w:val="0"/>
        <w:autoSpaceDE w:val="0"/>
        <w:autoSpaceDN w:val="0"/>
        <w:adjustRightInd w:val="0"/>
        <w:spacing w:after="240"/>
        <w:jc w:val="center"/>
        <w:rPr>
          <w:rFonts w:ascii="Myriad Pro" w:hAnsi="Myriad Pro" w:cs="Times"/>
          <w:sz w:val="44"/>
          <w:szCs w:val="44"/>
        </w:rPr>
      </w:pPr>
      <w:r w:rsidRPr="00852407">
        <w:rPr>
          <w:rFonts w:ascii="Myriad Pro" w:hAnsi="Myriad Pro" w:cs="Times"/>
          <w:sz w:val="44"/>
          <w:szCs w:val="44"/>
        </w:rPr>
        <w:t xml:space="preserve">Many of us have brought the commitment card or direct debit sign-up form </w:t>
      </w:r>
      <w:bookmarkStart w:id="0" w:name="_GoBack"/>
      <w:bookmarkEnd w:id="0"/>
      <w:r w:rsidRPr="00852407">
        <w:rPr>
          <w:rFonts w:ascii="Myriad Pro" w:hAnsi="Myriad Pro" w:cs="Times"/>
          <w:sz w:val="44"/>
          <w:szCs w:val="44"/>
        </w:rPr>
        <w:t>to worship today.</w:t>
      </w:r>
    </w:p>
    <w:p w14:paraId="18DFB09D" w14:textId="77777777" w:rsidR="006267BF" w:rsidRPr="00852407" w:rsidRDefault="006267BF" w:rsidP="006267BF">
      <w:pPr>
        <w:widowControl w:val="0"/>
        <w:autoSpaceDE w:val="0"/>
        <w:autoSpaceDN w:val="0"/>
        <w:adjustRightInd w:val="0"/>
        <w:spacing w:after="240"/>
        <w:jc w:val="center"/>
        <w:rPr>
          <w:rFonts w:ascii="Myriad Pro" w:hAnsi="Myriad Pro" w:cs="Times"/>
          <w:sz w:val="44"/>
          <w:szCs w:val="44"/>
        </w:rPr>
      </w:pPr>
      <w:r w:rsidRPr="00852407">
        <w:rPr>
          <w:rFonts w:ascii="Myriad Pro" w:hAnsi="Myriad Pro" w:cs="Times"/>
          <w:sz w:val="44"/>
          <w:szCs w:val="44"/>
        </w:rPr>
        <w:t>Others have picked up a card from an usher this morning.</w:t>
      </w:r>
    </w:p>
    <w:p w14:paraId="63CCCF94" w14:textId="54B8D249" w:rsidR="006267BF" w:rsidRPr="00852407" w:rsidRDefault="006267BF" w:rsidP="006267BF">
      <w:pPr>
        <w:widowControl w:val="0"/>
        <w:autoSpaceDE w:val="0"/>
        <w:autoSpaceDN w:val="0"/>
        <w:adjustRightInd w:val="0"/>
        <w:spacing w:after="240"/>
        <w:jc w:val="center"/>
        <w:rPr>
          <w:rFonts w:ascii="Myriad Pro" w:hAnsi="Myriad Pro" w:cs="Times"/>
          <w:sz w:val="44"/>
          <w:szCs w:val="44"/>
        </w:rPr>
      </w:pPr>
      <w:r w:rsidRPr="00852407">
        <w:rPr>
          <w:rFonts w:ascii="Myriad Pro" w:hAnsi="Myriad Pro" w:cs="Times"/>
          <w:sz w:val="44"/>
          <w:szCs w:val="44"/>
        </w:rPr>
        <w:t>All are invited to place your commitment in the offering plate as it passes you during worship.</w:t>
      </w:r>
    </w:p>
    <w:sectPr w:rsidR="006267BF" w:rsidRPr="00852407" w:rsidSect="003C4C89">
      <w:headerReference w:type="even" r:id="rId8"/>
      <w:headerReference w:type="default" r:id="rId9"/>
      <w:footerReference w:type="default" r:id="rId10"/>
      <w:pgSz w:w="20160" w:h="12240" w:orient="landscape"/>
      <w:pgMar w:top="1800" w:right="1440" w:bottom="1440" w:left="144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A60B7" w14:textId="77777777" w:rsidR="00E54737" w:rsidRDefault="00E54737" w:rsidP="003C4C89">
      <w:r>
        <w:separator/>
      </w:r>
    </w:p>
  </w:endnote>
  <w:endnote w:type="continuationSeparator" w:id="0">
    <w:p w14:paraId="6351C648" w14:textId="77777777" w:rsidR="00E54737" w:rsidRDefault="00E54737" w:rsidP="003C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C1EDA" w14:textId="79846F73" w:rsidR="003C4C89" w:rsidRPr="003C4C89" w:rsidRDefault="003C4C89" w:rsidP="003C4C89">
    <w:pPr>
      <w:pStyle w:val="Footer"/>
      <w:jc w:val="right"/>
      <w:rPr>
        <w:rFonts w:ascii="Myriad Pro" w:hAnsi="Myriad Pro"/>
        <w:sz w:val="20"/>
        <w:szCs w:val="20"/>
      </w:rPr>
    </w:pPr>
    <w:r w:rsidRPr="003C4C89">
      <w:rPr>
        <w:rFonts w:ascii="Myriad Pro" w:hAnsi="Myriad Pro"/>
        <w:sz w:val="20"/>
        <w:szCs w:val="20"/>
      </w:rPr>
      <w:t>B</w:t>
    </w:r>
    <w:r w:rsidR="006267BF">
      <w:rPr>
        <w:rFonts w:ascii="Myriad Pro" w:hAnsi="Myriad Pro"/>
        <w:sz w:val="20"/>
        <w:szCs w:val="20"/>
      </w:rPr>
      <w:t>ulletin Insert 4</w:t>
    </w:r>
    <w:r>
      <w:rPr>
        <w:rFonts w:ascii="Myriad Pro" w:hAnsi="Myriad Pro"/>
        <w:sz w:val="20"/>
        <w:szCs w:val="20"/>
      </w:rPr>
      <w:tab/>
    </w:r>
    <w:r>
      <w:rPr>
        <w:rFonts w:ascii="Myriad Pro" w:hAnsi="Myriad Pro"/>
        <w:sz w:val="20"/>
        <w:szCs w:val="20"/>
      </w:rPr>
      <w:tab/>
    </w:r>
    <w:r>
      <w:rPr>
        <w:rFonts w:ascii="Myriad Pro" w:hAnsi="Myriad Pro"/>
        <w:sz w:val="20"/>
        <w:szCs w:val="20"/>
      </w:rPr>
      <w:tab/>
    </w:r>
    <w:r>
      <w:rPr>
        <w:rFonts w:ascii="Myriad Pro" w:hAnsi="Myriad Pro"/>
        <w:sz w:val="20"/>
        <w:szCs w:val="20"/>
      </w:rPr>
      <w:tab/>
    </w:r>
    <w:r w:rsidR="006267BF">
      <w:rPr>
        <w:rFonts w:ascii="Myriad Pro" w:hAnsi="Myriad Pro"/>
        <w:sz w:val="20"/>
        <w:szCs w:val="20"/>
      </w:rPr>
      <w:t>Bulletin Insert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C9F46" w14:textId="77777777" w:rsidR="00E54737" w:rsidRDefault="00E54737" w:rsidP="003C4C89">
      <w:r>
        <w:separator/>
      </w:r>
    </w:p>
  </w:footnote>
  <w:footnote w:type="continuationSeparator" w:id="0">
    <w:p w14:paraId="67BE48D5" w14:textId="77777777" w:rsidR="00E54737" w:rsidRDefault="00E54737" w:rsidP="003C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5EC25" w14:textId="77777777" w:rsidR="003C4C89" w:rsidRDefault="00E54737">
    <w:pPr>
      <w:pStyle w:val="Header"/>
    </w:pPr>
    <w:sdt>
      <w:sdtPr>
        <w:id w:val="171999623"/>
        <w:placeholder>
          <w:docPart w:val="CFD75F2115731A42B97514A845EECE40"/>
        </w:placeholder>
        <w:temporary/>
        <w:showingPlcHdr/>
      </w:sdtPr>
      <w:sdtEndPr/>
      <w:sdtContent>
        <w:r w:rsidR="003C4C89">
          <w:t>[Type text]</w:t>
        </w:r>
      </w:sdtContent>
    </w:sdt>
    <w:r w:rsidR="003C4C89">
      <w:ptab w:relativeTo="margin" w:alignment="center" w:leader="none"/>
    </w:r>
    <w:sdt>
      <w:sdtPr>
        <w:id w:val="171999624"/>
        <w:placeholder>
          <w:docPart w:val="61649D6C20FB3C4AB50348D4874D3A58"/>
        </w:placeholder>
        <w:temporary/>
        <w:showingPlcHdr/>
      </w:sdtPr>
      <w:sdtEndPr/>
      <w:sdtContent>
        <w:r w:rsidR="003C4C89">
          <w:t>[Type text]</w:t>
        </w:r>
      </w:sdtContent>
    </w:sdt>
    <w:r w:rsidR="003C4C89">
      <w:ptab w:relativeTo="margin" w:alignment="right" w:leader="none"/>
    </w:r>
    <w:sdt>
      <w:sdtPr>
        <w:id w:val="171999625"/>
        <w:placeholder>
          <w:docPart w:val="304047B78775A746B5635C4D7520DBB5"/>
        </w:placeholder>
        <w:temporary/>
        <w:showingPlcHdr/>
      </w:sdtPr>
      <w:sdtEndPr/>
      <w:sdtContent>
        <w:r w:rsidR="003C4C89">
          <w:t>[Type text]</w:t>
        </w:r>
      </w:sdtContent>
    </w:sdt>
  </w:p>
  <w:p w14:paraId="3DF12122" w14:textId="77777777" w:rsidR="003C4C89" w:rsidRDefault="003C4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5029F" w14:textId="77777777" w:rsidR="003C4C89" w:rsidRDefault="003C4C89" w:rsidP="003C4C89">
    <w:pPr>
      <w:pStyle w:val="Header"/>
    </w:pPr>
    <w:r>
      <w:rPr>
        <w:noProof/>
      </w:rPr>
      <w:drawing>
        <wp:inline distT="0" distB="0" distL="0" distR="0" wp14:anchorId="7013A71B" wp14:editId="3CFEBBF5">
          <wp:extent cx="4114800" cy="83562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6533" cy="83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37D774E" wp14:editId="4F56A1E2">
          <wp:extent cx="4114800" cy="835621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6533" cy="83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A2819A" w14:textId="77777777" w:rsidR="003C4C89" w:rsidRDefault="003C4C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89"/>
    <w:rsid w:val="002B7B9A"/>
    <w:rsid w:val="00314104"/>
    <w:rsid w:val="003C4C89"/>
    <w:rsid w:val="006267BF"/>
    <w:rsid w:val="00750A4B"/>
    <w:rsid w:val="0076091F"/>
    <w:rsid w:val="007C06B9"/>
    <w:rsid w:val="00852407"/>
    <w:rsid w:val="00BF2243"/>
    <w:rsid w:val="00E5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DC3B4"/>
  <w14:defaultImageDpi w14:val="300"/>
  <w15:docId w15:val="{EFE786F5-41C1-4AC2-A6A6-F8D6C437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C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C89"/>
  </w:style>
  <w:style w:type="paragraph" w:styleId="Footer">
    <w:name w:val="footer"/>
    <w:basedOn w:val="Normal"/>
    <w:link w:val="FooterChar"/>
    <w:uiPriority w:val="99"/>
    <w:unhideWhenUsed/>
    <w:rsid w:val="003C4C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C89"/>
  </w:style>
  <w:style w:type="paragraph" w:styleId="BalloonText">
    <w:name w:val="Balloon Text"/>
    <w:basedOn w:val="Normal"/>
    <w:link w:val="BalloonTextChar"/>
    <w:uiPriority w:val="99"/>
    <w:semiHidden/>
    <w:unhideWhenUsed/>
    <w:rsid w:val="003C4C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C8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D75F2115731A42B97514A845EEC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2BD49-9968-1743-9137-7A1328F424F2}"/>
      </w:docPartPr>
      <w:docPartBody>
        <w:p w:rsidR="007B6BB8" w:rsidRDefault="0049457E" w:rsidP="0049457E">
          <w:pPr>
            <w:pStyle w:val="CFD75F2115731A42B97514A845EECE40"/>
          </w:pPr>
          <w:r>
            <w:t>[Type text]</w:t>
          </w:r>
        </w:p>
      </w:docPartBody>
    </w:docPart>
    <w:docPart>
      <w:docPartPr>
        <w:name w:val="61649D6C20FB3C4AB50348D4874D3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FFAE9-3150-114B-AD19-4D28C2BFF1F4}"/>
      </w:docPartPr>
      <w:docPartBody>
        <w:p w:rsidR="007B6BB8" w:rsidRDefault="0049457E" w:rsidP="0049457E">
          <w:pPr>
            <w:pStyle w:val="61649D6C20FB3C4AB50348D4874D3A58"/>
          </w:pPr>
          <w:r>
            <w:t>[Type text]</w:t>
          </w:r>
        </w:p>
      </w:docPartBody>
    </w:docPart>
    <w:docPart>
      <w:docPartPr>
        <w:name w:val="304047B78775A746B5635C4D7520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62BE-1F42-DB4D-8A17-BABDE96C03A5}"/>
      </w:docPartPr>
      <w:docPartBody>
        <w:p w:rsidR="007B6BB8" w:rsidRDefault="0049457E" w:rsidP="0049457E">
          <w:pPr>
            <w:pStyle w:val="304047B78775A746B5635C4D7520DBB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57E"/>
    <w:rsid w:val="00300DCA"/>
    <w:rsid w:val="0049457E"/>
    <w:rsid w:val="007B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49709A1C05A04E976DE3D87390B355">
    <w:name w:val="6449709A1C05A04E976DE3D87390B355"/>
    <w:rsid w:val="0049457E"/>
  </w:style>
  <w:style w:type="paragraph" w:customStyle="1" w:styleId="934927F5650C5B41A5E64129FEE30268">
    <w:name w:val="934927F5650C5B41A5E64129FEE30268"/>
    <w:rsid w:val="0049457E"/>
  </w:style>
  <w:style w:type="paragraph" w:customStyle="1" w:styleId="0EB4C840FE98D046AEB9EC96D48A2F15">
    <w:name w:val="0EB4C840FE98D046AEB9EC96D48A2F15"/>
    <w:rsid w:val="0049457E"/>
  </w:style>
  <w:style w:type="paragraph" w:customStyle="1" w:styleId="8BFAAB7BAEAB7F46BAA475F700CF5C42">
    <w:name w:val="8BFAAB7BAEAB7F46BAA475F700CF5C42"/>
    <w:rsid w:val="0049457E"/>
  </w:style>
  <w:style w:type="paragraph" w:customStyle="1" w:styleId="AA488412CAAFDD408514A8A8C8961A51">
    <w:name w:val="AA488412CAAFDD408514A8A8C8961A51"/>
    <w:rsid w:val="0049457E"/>
  </w:style>
  <w:style w:type="paragraph" w:customStyle="1" w:styleId="3713797FF6E9E94E928ECF471F11A4EA">
    <w:name w:val="3713797FF6E9E94E928ECF471F11A4EA"/>
    <w:rsid w:val="0049457E"/>
  </w:style>
  <w:style w:type="paragraph" w:customStyle="1" w:styleId="CFD75F2115731A42B97514A845EECE40">
    <w:name w:val="CFD75F2115731A42B97514A845EECE40"/>
    <w:rsid w:val="0049457E"/>
  </w:style>
  <w:style w:type="paragraph" w:customStyle="1" w:styleId="61649D6C20FB3C4AB50348D4874D3A58">
    <w:name w:val="61649D6C20FB3C4AB50348D4874D3A58"/>
    <w:rsid w:val="0049457E"/>
  </w:style>
  <w:style w:type="paragraph" w:customStyle="1" w:styleId="304047B78775A746B5635C4D7520DBB5">
    <w:name w:val="304047B78775A746B5635C4D7520DBB5"/>
    <w:rsid w:val="0049457E"/>
  </w:style>
  <w:style w:type="paragraph" w:customStyle="1" w:styleId="61782A8ED4878144A747AA5042781F1F">
    <w:name w:val="61782A8ED4878144A747AA5042781F1F"/>
    <w:rsid w:val="0049457E"/>
  </w:style>
  <w:style w:type="paragraph" w:customStyle="1" w:styleId="762FDCDB9345D84D9A6CD7898559353B">
    <w:name w:val="762FDCDB9345D84D9A6CD7898559353B"/>
    <w:rsid w:val="0049457E"/>
  </w:style>
  <w:style w:type="paragraph" w:customStyle="1" w:styleId="1DDEDD76D26F9344A4506E853D87DBCC">
    <w:name w:val="1DDEDD76D26F9344A4506E853D87DBCC"/>
    <w:rsid w:val="00494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4DF4E09249B449DB0A5AAD152C9A0" ma:contentTypeVersion="35" ma:contentTypeDescription="Create a new document." ma:contentTypeScope="" ma:versionID="28c0d1902085efb3afa31719779055db">
  <xsd:schema xmlns:xsd="http://www.w3.org/2001/XMLSchema" xmlns:xs="http://www.w3.org/2001/XMLSchema" xmlns:p="http://schemas.microsoft.com/office/2006/metadata/properties" xmlns:ns2="0e456244-9f82-43cd-a08b-0fc491365cef" xmlns:ns3="443b974f-4cf2-4f2b-8081-287a5ea837dc" targetNamespace="http://schemas.microsoft.com/office/2006/metadata/properties" ma:root="true" ma:fieldsID="21bdbc28fed95a90e286d1549480156c" ns2:_="" ns3:_="">
    <xsd:import namespace="0e456244-9f82-43cd-a08b-0fc491365cef"/>
    <xsd:import namespace="443b974f-4cf2-4f2b-8081-287a5ea83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Used_x0020_By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56244-9f82-43cd-a08b-0fc491365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Used_x0020_By" ma:index="14" nillable="true" ma:displayName="Used By" ma:default="- Both" ma:format="RadioButtons" ma:internalName="Used_x0020_By">
      <xsd:simpleType>
        <xsd:union memberTypes="dms:Text">
          <xsd:simpleType>
            <xsd:restriction base="dms:Choice">
              <xsd:enumeration value="- Both"/>
              <xsd:enumeration value="BAs"/>
              <xsd:enumeration value="PMs"/>
              <xsd:enumeration value="- Everyone"/>
            </xsd:restriction>
          </xsd:simpleType>
        </xsd:union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059a39c-917c-4ba5-a340-17ecc75646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8" nillable="true" ma:displayName="Date" ma:format="DateOnly" ma:internalName="Date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b974f-4cf2-4f2b-8081-287a5ea837dc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d64d1a7-1d96-4342-97da-5198f00f7efe}" ma:internalName="TaxCatchAll" ma:showField="CatchAllData" ma:web="443b974f-4cf2-4f2b-8081-287a5ea83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3b974f-4cf2-4f2b-8081-287a5ea837dc">
      <Value>111</Value>
      <Value>19</Value>
      <Value>515</Value>
      <Value>115</Value>
      <Value>5</Value>
    </TaxCatchAll>
    <Date xmlns="0e456244-9f82-43cd-a08b-0fc491365cef" xsi:nil="true"/>
    <lcf76f155ced4ddcb4097134ff3c332f xmlns="0e456244-9f82-43cd-a08b-0fc491365cef">
      <Terms xmlns="http://schemas.microsoft.com/office/infopath/2007/PartnerControls"/>
    </lcf76f155ced4ddcb4097134ff3c332f>
    <Used_x0020_By xmlns="0e456244-9f82-43cd-a08b-0fc491365cef">- Both</Used_x0020_By>
    <_dlc_DocId xmlns="443b974f-4cf2-4f2b-8081-287a5ea837dc">4D3JZ2TK2AEZ-1706065743-61827</_dlc_DocId>
    <_dlc_DocIdUrl xmlns="443b974f-4cf2-4f2b-8081-287a5ea837dc">
      <Url>https://elcacwo.sharepoint.com/sites/ITStaff/_layouts/15/DocIdRedir.aspx?ID=4D3JZ2TK2AEZ-1706065743-61827</Url>
      <Description>4D3JZ2TK2AEZ-1706065743-6182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2CD3F77-ED07-40EE-9E21-534DC7414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5A2A5-07A3-47CB-A834-83A8B180DB59}"/>
</file>

<file path=customXml/itemProps3.xml><?xml version="1.0" encoding="utf-8"?>
<ds:datastoreItem xmlns:ds="http://schemas.openxmlformats.org/officeDocument/2006/customXml" ds:itemID="{CE7D3A8D-22EC-4DE8-82EE-40F5E5803DBE}"/>
</file>

<file path=customXml/itemProps4.xml><?xml version="1.0" encoding="utf-8"?>
<ds:datastoreItem xmlns:ds="http://schemas.openxmlformats.org/officeDocument/2006/customXml" ds:itemID="{C6F13AA7-23A8-4D8A-96BD-E43C97F9C120}"/>
</file>

<file path=customXml/itemProps5.xml><?xml version="1.0" encoding="utf-8"?>
<ds:datastoreItem xmlns:ds="http://schemas.openxmlformats.org/officeDocument/2006/customXml" ds:itemID="{E5C4D9D9-7E05-4CB0-9AF9-725D44A77F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Insert 4</dc:title>
  <dc:subject/>
  <dc:creator>Kevin Dragseth</dc:creator>
  <cp:keywords/>
  <dc:description/>
  <cp:lastModifiedBy>Charles Lane</cp:lastModifiedBy>
  <cp:revision>2</cp:revision>
  <dcterms:created xsi:type="dcterms:W3CDTF">2019-06-13T12:16:00Z</dcterms:created>
  <dcterms:modified xsi:type="dcterms:W3CDTF">2019-06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4DF4E09249B449DB0A5AAD152C9A0</vt:lpwstr>
  </property>
  <property fmtid="{D5CDD505-2E9C-101B-9397-08002B2CF9AE}" pid="3" name="pff9ff76d6d04245968fbeacd7773757">
    <vt:lpwstr>English|2a561fb9-8cee-4c70-9ce6-5f63a2094213</vt:lpwstr>
  </property>
  <property fmtid="{D5CDD505-2E9C-101B-9397-08002B2CF9AE}" pid="4" name="b8cf5103550044b6adff90de73dcc70d">
    <vt:lpwstr>God’s Great Mercy|28e2699b-411d-4664-8b35-8ccb992fb3df</vt:lpwstr>
  </property>
  <property fmtid="{D5CDD505-2E9C-101B-9397-08002B2CF9AE}" pid="5" name="p0eec0248d09446db2b674e7726de702">
    <vt:lpwstr>Stewardship|10684436-ee50-434c-82cf-408426bbb22b</vt:lpwstr>
  </property>
  <property fmtid="{D5CDD505-2E9C-101B-9397-08002B2CF9AE}" pid="6" name="dbcb669f85a94c79882e4591e49db382">
    <vt:lpwstr>Stewardship|e5e610e0-ce00-485a-bbf5-f4aa49ae5f29</vt:lpwstr>
  </property>
  <property fmtid="{D5CDD505-2E9C-101B-9397-08002B2CF9AE}" pid="7" name="f4e18a6ced514bde9eff9825603cfd24">
    <vt:lpwstr>Member|a0e929f6-0728-46ab-beb4-b4e20508ce60</vt:lpwstr>
  </property>
  <property fmtid="{D5CDD505-2E9C-101B-9397-08002B2CF9AE}" pid="8" name="Resource Category">
    <vt:lpwstr>111;#Stewardship|e5e610e0-ce00-485a-bbf5-f4aa49ae5f29</vt:lpwstr>
  </property>
  <property fmtid="{D5CDD505-2E9C-101B-9397-08002B2CF9AE}" pid="9" name="Resource Primary Audience">
    <vt:lpwstr>19;#Member|a0e929f6-0728-46ab-beb4-b4e20508ce60</vt:lpwstr>
  </property>
  <property fmtid="{D5CDD505-2E9C-101B-9397-08002B2CF9AE}" pid="10" name="Resource Language">
    <vt:lpwstr>5;#English|2a561fb9-8cee-4c70-9ce6-5f63a2094213</vt:lpwstr>
  </property>
  <property fmtid="{D5CDD505-2E9C-101B-9397-08002B2CF9AE}" pid="11" name="Resource Interests">
    <vt:lpwstr>115;#Stewardship|10684436-ee50-434c-82cf-408426bbb22b</vt:lpwstr>
  </property>
  <property fmtid="{D5CDD505-2E9C-101B-9397-08002B2CF9AE}" pid="12" name="Resource Subcategory">
    <vt:lpwstr>515;#God’s Great Mercy|28e2699b-411d-4664-8b35-8ccb992fb3df</vt:lpwstr>
  </property>
  <property fmtid="{D5CDD505-2E9C-101B-9397-08002B2CF9AE}" pid="13" name="_dlc_policyId">
    <vt:lpwstr/>
  </property>
  <property fmtid="{D5CDD505-2E9C-101B-9397-08002B2CF9AE}" pid="14" name="ItemRetentionFormula">
    <vt:lpwstr/>
  </property>
  <property fmtid="{D5CDD505-2E9C-101B-9397-08002B2CF9AE}" pid="15" name="WorkflowChangePath">
    <vt:lpwstr>8b4633e0-e339-4ef2-8df3-a043f9012779,4;</vt:lpwstr>
  </property>
  <property fmtid="{D5CDD505-2E9C-101B-9397-08002B2CF9AE}" pid="16" name="Metrics File with Extension">
    <vt:lpwstr>3070</vt:lpwstr>
  </property>
  <property fmtid="{D5CDD505-2E9C-101B-9397-08002B2CF9AE}" pid="17" name="_dlc_DocIdItemGuid">
    <vt:lpwstr>f0f73a60-cce5-489c-88c2-82ab44067639</vt:lpwstr>
  </property>
</Properties>
</file>